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7268FB">
              <w:rPr>
                <w:color w:val="000000"/>
              </w:rPr>
              <w:t>8</w:t>
            </w:r>
            <w:r w:rsidR="001A1411">
              <w:rPr>
                <w:color w:val="000000"/>
              </w:rPr>
              <w:t>/</w:t>
            </w:r>
            <w:r w:rsidR="001A1411">
              <w:rPr>
                <w:color w:val="000000"/>
                <w:lang w:val="en-US"/>
              </w:rPr>
              <w:t>3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1A1411" w:rsidRDefault="003249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7268FB">
              <w:rPr>
                <w:color w:val="000000"/>
              </w:rPr>
              <w:t>6669</w:t>
            </w:r>
            <w:r w:rsidR="008A0295">
              <w:rPr>
                <w:color w:val="000000"/>
              </w:rPr>
              <w:t xml:space="preserve"> 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Pr="00E670B8" w:rsidRDefault="00F96482" w:rsidP="00F96482">
      <w:pPr>
        <w:jc w:val="both"/>
        <w:rPr>
          <w:b/>
          <w:color w:val="000000"/>
          <w:sz w:val="28"/>
          <w:szCs w:val="28"/>
          <w:u w:val="single"/>
          <w:lang w:val="en-US"/>
        </w:rPr>
      </w:pPr>
      <w:r>
        <w:rPr>
          <w:b/>
          <w:color w:val="000000"/>
          <w:sz w:val="28"/>
          <w:szCs w:val="28"/>
          <w:u w:val="single"/>
        </w:rPr>
        <w:t>ΠΡΟΣΚΛΗΣΗ   ΣΥΓΚΛΗΣΗΣ ΔΗΜΟΤΙΚΟΥ ΣΥΜΒΟΥΛΙΟΥ</w:t>
      </w: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4005B1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</w:t>
            </w:r>
            <w:r w:rsidRPr="004005B1">
              <w:t xml:space="preserve">Παρακαλείσθε όπως προσέλθετε στην </w:t>
            </w:r>
            <w:r w:rsidR="001A1411">
              <w:rPr>
                <w:b/>
              </w:rPr>
              <w:t>1</w:t>
            </w:r>
            <w:r w:rsidR="001A1411" w:rsidRPr="001A1411">
              <w:rPr>
                <w:b/>
              </w:rPr>
              <w:t>3</w:t>
            </w:r>
            <w:r w:rsidRPr="004005B1">
              <w:rPr>
                <w:b/>
              </w:rPr>
              <w:t>η τακτική δημόσια συνεδρίαση</w:t>
            </w:r>
            <w:r w:rsidRPr="004005B1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692CCE" w:rsidRPr="004005B1">
              <w:t xml:space="preserve"> Αντίοχου Ευαγγελάτου</w:t>
            </w:r>
            <w:r w:rsidRPr="004005B1">
              <w:t xml:space="preserve">),  </w:t>
            </w:r>
            <w:r w:rsidR="00A7430A" w:rsidRPr="004005B1">
              <w:rPr>
                <w:b/>
                <w:u w:val="single"/>
              </w:rPr>
              <w:t>την</w:t>
            </w:r>
            <w:r w:rsidRPr="004005B1">
              <w:rPr>
                <w:b/>
                <w:u w:val="single"/>
              </w:rPr>
              <w:t xml:space="preserve"> </w:t>
            </w:r>
            <w:r w:rsidR="007268FB">
              <w:rPr>
                <w:b/>
                <w:u w:val="single"/>
              </w:rPr>
              <w:t>1</w:t>
            </w:r>
            <w:r w:rsidR="004A62E7" w:rsidRPr="004A62E7">
              <w:rPr>
                <w:b/>
                <w:u w:val="single"/>
              </w:rPr>
              <w:t>5</w:t>
            </w:r>
            <w:r w:rsidR="00D024C2" w:rsidRPr="004005B1">
              <w:rPr>
                <w:b/>
                <w:u w:val="single"/>
                <w:vertAlign w:val="superscript"/>
              </w:rPr>
              <w:t>η</w:t>
            </w:r>
            <w:r w:rsidR="007F10AC" w:rsidRPr="004005B1">
              <w:rPr>
                <w:b/>
                <w:u w:val="single"/>
              </w:rPr>
              <w:t xml:space="preserve"> </w:t>
            </w:r>
            <w:r w:rsidR="000606D4" w:rsidRPr="004005B1">
              <w:rPr>
                <w:b/>
                <w:u w:val="single"/>
              </w:rPr>
              <w:t xml:space="preserve">  </w:t>
            </w:r>
            <w:r w:rsidR="001A1411">
              <w:rPr>
                <w:b/>
                <w:u w:val="single"/>
              </w:rPr>
              <w:t>Μ</w:t>
            </w:r>
            <w:r w:rsidR="00EC7D91" w:rsidRPr="004005B1">
              <w:rPr>
                <w:b/>
                <w:u w:val="single"/>
              </w:rPr>
              <w:t>αρ</w:t>
            </w:r>
            <w:r w:rsidR="001A1411">
              <w:rPr>
                <w:b/>
                <w:u w:val="single"/>
              </w:rPr>
              <w:t>τ</w:t>
            </w:r>
            <w:r w:rsidR="00EC7D91" w:rsidRPr="004005B1">
              <w:rPr>
                <w:b/>
                <w:u w:val="single"/>
              </w:rPr>
              <w:t>ίου 2019</w:t>
            </w:r>
            <w:r w:rsidR="00040C33" w:rsidRPr="004005B1">
              <w:rPr>
                <w:b/>
                <w:u w:val="single"/>
              </w:rPr>
              <w:t xml:space="preserve">   ημέρα </w:t>
            </w:r>
            <w:r w:rsidR="004A62E7">
              <w:rPr>
                <w:b/>
                <w:u w:val="single"/>
              </w:rPr>
              <w:t>Παρασκευή</w:t>
            </w:r>
            <w:r w:rsidR="00E670B8">
              <w:rPr>
                <w:b/>
                <w:u w:val="single"/>
              </w:rPr>
              <w:t xml:space="preserve"> </w:t>
            </w:r>
            <w:r w:rsidR="00D024C2" w:rsidRPr="004005B1">
              <w:rPr>
                <w:b/>
                <w:u w:val="single"/>
              </w:rPr>
              <w:t xml:space="preserve"> </w:t>
            </w:r>
            <w:r w:rsidR="00106417" w:rsidRPr="004005B1">
              <w:rPr>
                <w:b/>
                <w:u w:val="single"/>
              </w:rPr>
              <w:t>και  ώρα  18</w:t>
            </w:r>
            <w:r w:rsidR="0059787E" w:rsidRPr="004005B1">
              <w:rPr>
                <w:b/>
                <w:u w:val="single"/>
              </w:rPr>
              <w:t>:</w:t>
            </w:r>
            <w:r w:rsidR="001A1411">
              <w:rPr>
                <w:b/>
                <w:u w:val="single"/>
              </w:rPr>
              <w:t>3</w:t>
            </w:r>
            <w:r w:rsidRPr="004005B1">
              <w:rPr>
                <w:b/>
                <w:u w:val="single"/>
              </w:rPr>
              <w:t xml:space="preserve">0 </w:t>
            </w:r>
            <w:r w:rsidR="000B5C79" w:rsidRPr="004005B1">
              <w:t xml:space="preserve">  </w:t>
            </w:r>
            <w:r w:rsidR="00181F3E" w:rsidRPr="004005B1">
              <w:t xml:space="preserve">προκειμένου να συζητηθούν  </w:t>
            </w:r>
            <w:r w:rsidRPr="004005B1">
              <w:t>τα παρακάτω  θέματα της ημερήσιας διάταξης:</w:t>
            </w:r>
          </w:p>
          <w:p w:rsidR="002D7F4E" w:rsidRDefault="002D7F4E">
            <w:pPr>
              <w:tabs>
                <w:tab w:val="left" w:pos="615"/>
              </w:tabs>
              <w:jc w:val="both"/>
            </w:pPr>
          </w:p>
          <w:p w:rsidR="00EA0DAB" w:rsidRDefault="00EA0DAB">
            <w:pPr>
              <w:tabs>
                <w:tab w:val="left" w:pos="615"/>
              </w:tabs>
              <w:jc w:val="both"/>
            </w:pPr>
          </w:p>
          <w:p w:rsidR="00EA0DAB" w:rsidRDefault="00EA0DAB">
            <w:pPr>
              <w:tabs>
                <w:tab w:val="left" w:pos="615"/>
              </w:tabs>
              <w:jc w:val="both"/>
            </w:pPr>
          </w:p>
          <w:p w:rsidR="001A1411" w:rsidRDefault="00B87EE0" w:rsidP="00B87EE0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 w:rsidRPr="00D243CF">
              <w:t xml:space="preserve">Έγκριση </w:t>
            </w:r>
            <w:r w:rsidR="001A1411">
              <w:t>1</w:t>
            </w:r>
            <w:r w:rsidR="001A1411" w:rsidRPr="001A1411">
              <w:rPr>
                <w:vertAlign w:val="superscript"/>
              </w:rPr>
              <w:t>ης</w:t>
            </w:r>
            <w:r w:rsidR="001A1411">
              <w:t xml:space="preserve"> αναμόρφωσης προϋπολογισμού οικονομικού έτους 2019 του Ν.</w:t>
            </w:r>
            <w:r w:rsidR="0048197B">
              <w:t>Π.Δ.Δ. με την επωνυμία «ΔΗΜΟΤΙΚΟ  ΓΗΡΟΚΟΜΕΙΟ</w:t>
            </w:r>
            <w:r w:rsidR="001A1411">
              <w:t xml:space="preserve"> Α</w:t>
            </w:r>
            <w:r w:rsidR="0048197B">
              <w:t>ΡΓΟΣΤΟΛΙΟΥ</w:t>
            </w:r>
            <w:r w:rsidR="001A1411">
              <w:t>» (αρ. 10/2019 απόφαση Δ.Σ. του Δ.Γ.Α.)</w:t>
            </w:r>
          </w:p>
          <w:p w:rsidR="00B87EE0" w:rsidRDefault="00B87EE0" w:rsidP="001A1411">
            <w:pPr>
              <w:pStyle w:val="a3"/>
              <w:tabs>
                <w:tab w:val="left" w:pos="615"/>
              </w:tabs>
              <w:jc w:val="both"/>
            </w:pPr>
            <w:r w:rsidRPr="004A62E7">
              <w:rPr>
                <w:b/>
              </w:rPr>
              <w:t>ΕΙΣ:</w:t>
            </w:r>
            <w:r w:rsidRPr="00D243CF">
              <w:t xml:space="preserve"> </w:t>
            </w:r>
            <w:r w:rsidR="001A1411">
              <w:t>Πρόεδρος του Δ.Γ.Α. κ. Γ.  Αποστολ</w:t>
            </w:r>
            <w:r w:rsidRPr="00D243CF">
              <w:t>άτος</w:t>
            </w:r>
          </w:p>
          <w:p w:rsidR="004A62E7" w:rsidRDefault="004A62E7" w:rsidP="001A1411">
            <w:pPr>
              <w:pStyle w:val="a3"/>
              <w:tabs>
                <w:tab w:val="left" w:pos="615"/>
              </w:tabs>
              <w:jc w:val="both"/>
            </w:pPr>
          </w:p>
          <w:p w:rsidR="004A62E7" w:rsidRPr="00D243CF" w:rsidRDefault="004A62E7" w:rsidP="004A62E7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 w:rsidRPr="00D243CF">
              <w:rPr>
                <w:b/>
                <w:bCs/>
                <w:color w:val="222222"/>
                <w:shd w:val="clear" w:color="auto" w:fill="FFFFFF"/>
              </w:rPr>
              <w:t>"</w:t>
            </w:r>
            <w:r w:rsidRPr="00D243CF">
              <w:rPr>
                <w:bCs/>
                <w:color w:val="222222"/>
                <w:shd w:val="clear" w:color="auto" w:fill="FFFFFF"/>
              </w:rPr>
              <w:t>Συνέχιση Δράσης επιδότησης ενοικίου για την κοινωνική ένταξη των ΡΟΜΑ που διαβιούν στον πρόχειρο καταυλισμό της Κρανιάς Αργοστολίου".</w:t>
            </w:r>
          </w:p>
          <w:p w:rsidR="004A62E7" w:rsidRPr="00D243CF" w:rsidRDefault="004A62E7" w:rsidP="004A62E7">
            <w:pPr>
              <w:tabs>
                <w:tab w:val="left" w:pos="615"/>
              </w:tabs>
              <w:ind w:left="720"/>
              <w:jc w:val="both"/>
            </w:pPr>
            <w:r w:rsidRPr="004A62E7">
              <w:rPr>
                <w:b/>
              </w:rPr>
              <w:t>ΕΙΣ:</w:t>
            </w:r>
            <w:r w:rsidRPr="00D243CF">
              <w:t xml:space="preserve"> Α/Δ κ. Δ. Λυκούδης</w:t>
            </w:r>
          </w:p>
          <w:p w:rsidR="00B87EE0" w:rsidRPr="00D243CF" w:rsidRDefault="00B87EE0" w:rsidP="004A62E7">
            <w:pPr>
              <w:tabs>
                <w:tab w:val="left" w:pos="615"/>
              </w:tabs>
              <w:jc w:val="both"/>
            </w:pPr>
          </w:p>
          <w:p w:rsidR="001A1411" w:rsidRDefault="001A1411" w:rsidP="001A1411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 xml:space="preserve"> </w:t>
            </w:r>
            <w:r w:rsidRPr="00D243CF">
              <w:t xml:space="preserve">Έγκριση </w:t>
            </w:r>
            <w:r>
              <w:t>λογαριασμών εκκαθάρισης της Δημοτικής Επιχείρησης με την επωνυμία «Κέντρο Χορωδιακής Πράξης (ΚΕ.ΧΟ.ΠΡΑ.) Αργοστολίου –Ληξουρίο</w:t>
            </w:r>
            <w:r w:rsidR="0048197B">
              <w:t>υ» και απαλλαγή των εκκαθαριστ</w:t>
            </w:r>
            <w:r>
              <w:t>ών από κάθε ευθύνη.</w:t>
            </w:r>
          </w:p>
          <w:p w:rsidR="00B87EE0" w:rsidRPr="00D243CF" w:rsidRDefault="00B87EE0" w:rsidP="00B87EE0">
            <w:pPr>
              <w:tabs>
                <w:tab w:val="left" w:pos="615"/>
              </w:tabs>
              <w:ind w:left="720"/>
              <w:jc w:val="both"/>
            </w:pPr>
            <w:r w:rsidRPr="004A62E7">
              <w:rPr>
                <w:b/>
              </w:rPr>
              <w:t>ΕΙΣ:</w:t>
            </w:r>
            <w:r w:rsidRPr="00D243CF">
              <w:t xml:space="preserve"> </w:t>
            </w:r>
            <w:r w:rsidR="001A1411" w:rsidRPr="00D243CF">
              <w:t>Α/Δ κ. Δ. Γαρμπή</w:t>
            </w:r>
          </w:p>
          <w:p w:rsidR="00B87EE0" w:rsidRPr="00D243CF" w:rsidRDefault="00B87EE0">
            <w:pPr>
              <w:tabs>
                <w:tab w:val="left" w:pos="615"/>
              </w:tabs>
              <w:jc w:val="both"/>
            </w:pPr>
          </w:p>
          <w:p w:rsidR="009415AE" w:rsidRPr="00D243CF" w:rsidRDefault="001A1411" w:rsidP="00710C53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 w:rsidRPr="00D243CF">
              <w:t xml:space="preserve">Έγκριση </w:t>
            </w:r>
            <w:r>
              <w:t xml:space="preserve">λογαριασμών εκκαθάρισης της Δημοτικής Επιχείρησης με την επωνυμία «Δημοτικός Ραδιοφωνικός Σταθμός </w:t>
            </w:r>
            <w:r w:rsidR="00710C53">
              <w:t xml:space="preserve">Λειβαθούς (Λειβαθώ </w:t>
            </w:r>
            <w:r w:rsidR="00710C53">
              <w:rPr>
                <w:lang w:val="en-US"/>
              </w:rPr>
              <w:t>FM</w:t>
            </w:r>
            <w:r w:rsidR="00710C53">
              <w:t>105,9</w:t>
            </w:r>
            <w:r w:rsidR="0048197B">
              <w:t>)» και απαλλαγή των εκκαθαριστ</w:t>
            </w:r>
            <w:r w:rsidR="00710C53">
              <w:t>ών από κάθε ευθύνη.</w:t>
            </w:r>
          </w:p>
          <w:p w:rsidR="00710C53" w:rsidRPr="00D243CF" w:rsidRDefault="00710C53" w:rsidP="00710C53">
            <w:pPr>
              <w:tabs>
                <w:tab w:val="left" w:pos="615"/>
              </w:tabs>
              <w:ind w:left="720"/>
              <w:jc w:val="both"/>
            </w:pPr>
            <w:r w:rsidRPr="004A62E7">
              <w:rPr>
                <w:b/>
              </w:rPr>
              <w:t>ΕΙΣ:</w:t>
            </w:r>
            <w:r w:rsidRPr="00D243CF">
              <w:t xml:space="preserve"> Α/Δ κ. Δ. Γαρμπή</w:t>
            </w:r>
          </w:p>
          <w:p w:rsidR="009415AE" w:rsidRPr="00D243CF" w:rsidRDefault="009415AE" w:rsidP="009415AE">
            <w:pPr>
              <w:jc w:val="both"/>
            </w:pPr>
          </w:p>
          <w:p w:rsidR="00710C53" w:rsidRPr="00D243CF" w:rsidRDefault="00710C53" w:rsidP="00710C53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 w:rsidRPr="00D243CF">
              <w:t xml:space="preserve">Έγκριση </w:t>
            </w:r>
            <w:r>
              <w:t>λογαριασμών εκκαθάρισης της Δημοτικής Επιχείρησης με την επωνυμία «Κοινωνική Επιχείρηση Δήμου Λειβαθούς (ΚΕ.ΔΗ.Λ.</w:t>
            </w:r>
            <w:r w:rsidR="0048197B">
              <w:t>)» και απαλλαγή των εκκαθαριστ</w:t>
            </w:r>
            <w:r>
              <w:t>ών από κάθε ευθύνη.</w:t>
            </w:r>
          </w:p>
          <w:p w:rsidR="00710C53" w:rsidRDefault="00710C53" w:rsidP="00710C53">
            <w:pPr>
              <w:tabs>
                <w:tab w:val="left" w:pos="615"/>
              </w:tabs>
              <w:ind w:left="720"/>
              <w:jc w:val="both"/>
            </w:pPr>
            <w:r w:rsidRPr="004A62E7">
              <w:rPr>
                <w:b/>
              </w:rPr>
              <w:t>ΕΙΣ:</w:t>
            </w:r>
            <w:r w:rsidRPr="00D243CF">
              <w:t xml:space="preserve"> Α/Δ κ. Δ. Γαρμπή</w:t>
            </w:r>
          </w:p>
          <w:p w:rsidR="009415AE" w:rsidRPr="00D243CF" w:rsidRDefault="009415AE">
            <w:pPr>
              <w:tabs>
                <w:tab w:val="left" w:pos="615"/>
              </w:tabs>
              <w:jc w:val="both"/>
            </w:pPr>
          </w:p>
          <w:p w:rsidR="00710C53" w:rsidRDefault="00710C53" w:rsidP="002D7F4E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lastRenderedPageBreak/>
              <w:t>Επέκταση Φωτισμού Οδών και Πλατειών (Φ.Ο.Π.)</w:t>
            </w:r>
            <w:r w:rsidR="0048197B">
              <w:t>.</w:t>
            </w:r>
            <w:r w:rsidR="002D7F4E" w:rsidRPr="00D243CF">
              <w:t xml:space="preserve">           </w:t>
            </w:r>
          </w:p>
          <w:p w:rsidR="00C53BA1" w:rsidRDefault="00710C53" w:rsidP="00710C53">
            <w:pPr>
              <w:tabs>
                <w:tab w:val="left" w:pos="615"/>
              </w:tabs>
              <w:ind w:left="360"/>
              <w:jc w:val="both"/>
            </w:pPr>
            <w:r>
              <w:t xml:space="preserve">   </w:t>
            </w:r>
            <w:r w:rsidR="002D7F4E" w:rsidRPr="00D243CF">
              <w:t xml:space="preserve"> </w:t>
            </w:r>
            <w:r w:rsidR="002D7F4E" w:rsidRPr="004A62E7">
              <w:rPr>
                <w:b/>
              </w:rPr>
              <w:t>ΕΙΣ:</w:t>
            </w:r>
            <w:r w:rsidR="002D7F4E" w:rsidRPr="00710C53">
              <w:rPr>
                <w:b/>
              </w:rPr>
              <w:t xml:space="preserve"> </w:t>
            </w:r>
            <w:r w:rsidR="002D7F4E" w:rsidRPr="00D243CF">
              <w:t>Α/Δ κ. Δ. Γαρμπή</w:t>
            </w:r>
          </w:p>
          <w:p w:rsidR="00D243CF" w:rsidRPr="00D243CF" w:rsidRDefault="00D243CF" w:rsidP="002D7F4E">
            <w:pPr>
              <w:tabs>
                <w:tab w:val="left" w:pos="615"/>
              </w:tabs>
              <w:jc w:val="both"/>
            </w:pPr>
          </w:p>
          <w:p w:rsidR="00C53BA1" w:rsidRPr="00D243CF" w:rsidRDefault="00710C53" w:rsidP="00C53BA1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Εκμίσθωση δημοτικού ακινήτου στην Τ.Κ. Ζόλων</w:t>
            </w:r>
            <w:r w:rsidR="0048197B">
              <w:t>.</w:t>
            </w:r>
          </w:p>
          <w:p w:rsidR="00710C53" w:rsidRDefault="00C53BA1" w:rsidP="002D7F4E">
            <w:pPr>
              <w:tabs>
                <w:tab w:val="left" w:pos="615"/>
              </w:tabs>
              <w:jc w:val="both"/>
            </w:pPr>
            <w:r w:rsidRPr="004A62E7">
              <w:rPr>
                <w:b/>
              </w:rPr>
              <w:t xml:space="preserve">            ΕΙΣ:</w:t>
            </w:r>
            <w:r w:rsidRPr="00D243CF">
              <w:rPr>
                <w:b/>
              </w:rPr>
              <w:t xml:space="preserve"> </w:t>
            </w:r>
            <w:r w:rsidRPr="00D243CF">
              <w:t>Α/Δ κ. Δ. Γαρμπή</w:t>
            </w:r>
          </w:p>
          <w:p w:rsidR="00C53BA1" w:rsidRDefault="001A1411" w:rsidP="002D7F4E">
            <w:pPr>
              <w:tabs>
                <w:tab w:val="left" w:pos="615"/>
              </w:tabs>
              <w:jc w:val="both"/>
            </w:pPr>
            <w:r w:rsidRPr="00D243CF">
              <w:t xml:space="preserve"> </w:t>
            </w:r>
          </w:p>
          <w:p w:rsidR="002C1068" w:rsidRPr="00D243CF" w:rsidRDefault="00710C53" w:rsidP="00710C53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 xml:space="preserve"> Καθορισμός θέσεων τμημάτων αιγιαλών – παραλιών για παραχώρηση με δημοπρασία</w:t>
            </w:r>
            <w:r w:rsidR="0048197B">
              <w:t>.</w:t>
            </w:r>
          </w:p>
          <w:p w:rsidR="002C1068" w:rsidRDefault="002D7F4E" w:rsidP="00C53BA1">
            <w:pPr>
              <w:tabs>
                <w:tab w:val="left" w:pos="615"/>
              </w:tabs>
              <w:jc w:val="both"/>
            </w:pPr>
            <w:r w:rsidRPr="004A62E7">
              <w:rPr>
                <w:b/>
              </w:rPr>
              <w:t xml:space="preserve">            </w:t>
            </w:r>
            <w:r w:rsidR="00710C53" w:rsidRPr="004A62E7">
              <w:rPr>
                <w:b/>
              </w:rPr>
              <w:t>ΕΙΣ:</w:t>
            </w:r>
            <w:r w:rsidR="00710C53" w:rsidRPr="00D243CF">
              <w:t xml:space="preserve"> Ε.Δ.Σ κ. Ν. Παπαδάτος</w:t>
            </w:r>
          </w:p>
          <w:p w:rsidR="00C53BA1" w:rsidRPr="00D243CF" w:rsidRDefault="00C53BA1" w:rsidP="004A62E7">
            <w:pPr>
              <w:tabs>
                <w:tab w:val="left" w:pos="615"/>
              </w:tabs>
              <w:spacing w:line="276" w:lineRule="auto"/>
              <w:jc w:val="both"/>
            </w:pPr>
          </w:p>
          <w:p w:rsidR="00C53BA1" w:rsidRPr="00D243CF" w:rsidRDefault="00177EE3" w:rsidP="00177EE3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spacing w:line="276" w:lineRule="auto"/>
              <w:jc w:val="both"/>
            </w:pPr>
            <w:r>
              <w:t xml:space="preserve">  Ορισμός Διοίκησης Κεφαλαίου Αυτοτελούς Διαχείρισης ΣΠΥΡΙΔΩΝΟΣ ΚΑΚΟΥΡΗ </w:t>
            </w:r>
            <w:r w:rsidR="00C53BA1" w:rsidRPr="00D243CF">
              <w:t>.</w:t>
            </w:r>
          </w:p>
          <w:p w:rsidR="00C53BA1" w:rsidRDefault="00177EE3" w:rsidP="00C53BA1">
            <w:pPr>
              <w:tabs>
                <w:tab w:val="left" w:pos="615"/>
              </w:tabs>
              <w:jc w:val="both"/>
            </w:pPr>
            <w:r>
              <w:t xml:space="preserve">              </w:t>
            </w:r>
            <w:r w:rsidRPr="004A62E7">
              <w:rPr>
                <w:b/>
              </w:rPr>
              <w:t>ΕΙΣ:</w:t>
            </w:r>
            <w:r w:rsidRPr="00D243CF">
              <w:t xml:space="preserve"> Πρόεδρος Δ.Σ κ. Σ.-Γ. Αλυσανδράτος</w:t>
            </w:r>
          </w:p>
          <w:p w:rsidR="00177EE3" w:rsidRDefault="00177EE3" w:rsidP="00C53BA1">
            <w:pPr>
              <w:tabs>
                <w:tab w:val="left" w:pos="615"/>
              </w:tabs>
              <w:jc w:val="both"/>
            </w:pPr>
          </w:p>
          <w:p w:rsidR="00D243CF" w:rsidRPr="00D243CF" w:rsidRDefault="00D243CF" w:rsidP="002C1068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spacing w:line="276" w:lineRule="auto"/>
              <w:jc w:val="both"/>
            </w:pPr>
            <w:r w:rsidRPr="00D243CF">
              <w:t>Έγκριση μελέτης και καθορισμός τρόπου ανάθεσης αυτής με τίτλο: «Προμήθεια</w:t>
            </w:r>
            <w:r w:rsidR="00177EE3">
              <w:t xml:space="preserve"> Ειδών Σήμανσης και Ασφάλειας Καθρεπτών Οδών, Πινακίδων Οδοσήμανσης και Τροχαίας»</w:t>
            </w:r>
            <w:r w:rsidRPr="00D243CF">
              <w:t xml:space="preserve">. </w:t>
            </w:r>
          </w:p>
          <w:p w:rsidR="00D243CF" w:rsidRPr="00D243CF" w:rsidRDefault="00D243CF" w:rsidP="00D243CF">
            <w:pPr>
              <w:pStyle w:val="a3"/>
              <w:tabs>
                <w:tab w:val="left" w:pos="615"/>
              </w:tabs>
              <w:spacing w:line="276" w:lineRule="auto"/>
              <w:ind w:left="896"/>
              <w:jc w:val="both"/>
            </w:pPr>
            <w:r w:rsidRPr="00EA0DAB">
              <w:rPr>
                <w:b/>
              </w:rPr>
              <w:t>ΕΙΣ:</w:t>
            </w:r>
            <w:r w:rsidRPr="00D243CF">
              <w:t xml:space="preserve"> Α/Δ κ. </w:t>
            </w:r>
            <w:r w:rsidR="00EA0DAB">
              <w:t>Δ. Λυκούδης</w:t>
            </w:r>
            <w:r w:rsidR="00EA0DAB" w:rsidRPr="00D243CF">
              <w:t xml:space="preserve"> </w:t>
            </w:r>
          </w:p>
          <w:p w:rsidR="00E010AD" w:rsidRPr="00D243CF" w:rsidRDefault="00E010AD" w:rsidP="00C53BA1">
            <w:pPr>
              <w:tabs>
                <w:tab w:val="left" w:pos="615"/>
              </w:tabs>
              <w:jc w:val="both"/>
            </w:pPr>
          </w:p>
          <w:p w:rsidR="000471F5" w:rsidRPr="00D243CF" w:rsidRDefault="00177EE3" w:rsidP="000471F5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spacing w:line="276" w:lineRule="auto"/>
              <w:ind w:left="896"/>
              <w:jc w:val="both"/>
            </w:pPr>
            <w:r>
              <w:t>Λήψη από</w:t>
            </w:r>
            <w:r w:rsidR="0048197B">
              <w:t>φασης Δημοτικού Συμβουλίου επί ε</w:t>
            </w:r>
            <w:r>
              <w:t>νστάσεως Αναδόχου του έργου: «ΔΙΚΤΥΟ ΥΔΡΕΥΣΗΣ ΑΡΓΟΣΤΟΛΙΟΥ – ΧΑΜΗΛΗ ΖΩΝΗ».</w:t>
            </w:r>
            <w:r w:rsidRPr="00D243CF">
              <w:t xml:space="preserve"> </w:t>
            </w:r>
          </w:p>
          <w:p w:rsidR="0023136E" w:rsidRDefault="00177EE3" w:rsidP="000471F5">
            <w:pPr>
              <w:pStyle w:val="a3"/>
              <w:tabs>
                <w:tab w:val="left" w:pos="615"/>
              </w:tabs>
              <w:spacing w:line="276" w:lineRule="auto"/>
              <w:ind w:left="896"/>
              <w:jc w:val="both"/>
            </w:pPr>
            <w:r w:rsidRPr="00EA0DAB">
              <w:rPr>
                <w:b/>
              </w:rPr>
              <w:t>ΕΙΣ:</w:t>
            </w:r>
            <w:r>
              <w:t xml:space="preserve"> Α/Δ κ. Δ. Λυκούδης</w:t>
            </w:r>
          </w:p>
          <w:p w:rsidR="00177EE3" w:rsidRPr="00D243CF" w:rsidRDefault="00177EE3" w:rsidP="000471F5">
            <w:pPr>
              <w:pStyle w:val="a3"/>
              <w:tabs>
                <w:tab w:val="left" w:pos="615"/>
              </w:tabs>
              <w:spacing w:line="276" w:lineRule="auto"/>
              <w:ind w:left="896"/>
              <w:jc w:val="both"/>
            </w:pPr>
          </w:p>
          <w:p w:rsidR="008B58D0" w:rsidRDefault="00177EE3" w:rsidP="0023136E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spacing w:line="276" w:lineRule="auto"/>
              <w:ind w:left="896"/>
              <w:jc w:val="both"/>
            </w:pPr>
            <w:r>
              <w:t>Έγκριση 1</w:t>
            </w:r>
            <w:r w:rsidRPr="008B58D0">
              <w:rPr>
                <w:vertAlign w:val="superscript"/>
              </w:rPr>
              <w:t>ης</w:t>
            </w:r>
            <w:r>
              <w:t xml:space="preserve"> αναμόρφωσης ΠΙΝΑΚΑ ΣΤΟΧΟΘΕΣΙΑΣ ΟΙΚΟΝΟΜΙΚΩΝ ΑΠΟΤΕΛΕΣΜΑΤΩΝ ΤΟΥ ΟΛΟΚΛΗΡΩΜΕΝΟΥ ΠΛ</w:t>
            </w:r>
            <w:r w:rsidR="0048197B">
              <w:t>ΑΙΣΙΟΥ της ΕΤΑΙΡΕΙΑΣ ΔΙΑΧΕΙΡΙΣΗΣ</w:t>
            </w:r>
            <w:r>
              <w:t xml:space="preserve"> ΑΠΟΒΛΗΤΩΝ ΚΕΦΑΛΛΟΝΙΑΣ ΚΑΙ ΙΘΑΚΗΣ Α.Ε. Ο.Τ.Α. (ΕΔΑ-ΚΙ Α.Ε. Ο.Τ.Α.) για το έτος 2019 (αρ. 22/2019 απόφαση </w:t>
            </w:r>
            <w:r w:rsidR="008B58D0">
              <w:t xml:space="preserve"> ΕΔΑΚΙ Α.Ε. Ο.Τ.Α.)</w:t>
            </w:r>
            <w:r w:rsidR="008B58D0" w:rsidRPr="00D243CF">
              <w:t xml:space="preserve"> </w:t>
            </w:r>
          </w:p>
          <w:p w:rsidR="0023136E" w:rsidRDefault="0023136E" w:rsidP="008B58D0">
            <w:pPr>
              <w:pStyle w:val="a3"/>
              <w:tabs>
                <w:tab w:val="left" w:pos="615"/>
              </w:tabs>
              <w:spacing w:line="276" w:lineRule="auto"/>
              <w:ind w:left="896"/>
              <w:jc w:val="both"/>
            </w:pPr>
            <w:r w:rsidRPr="00EA0DAB">
              <w:rPr>
                <w:b/>
              </w:rPr>
              <w:t>ΕΙΣ:</w:t>
            </w:r>
            <w:r w:rsidRPr="00D243CF">
              <w:t xml:space="preserve"> </w:t>
            </w:r>
            <w:r w:rsidR="008B58D0">
              <w:t>Πρόεδρος ΕΔΑΚΙ Α.Ε. Ο.Τ.Α. κ. Δ. Κοκκόσης</w:t>
            </w:r>
          </w:p>
          <w:p w:rsidR="00996099" w:rsidRPr="00D243CF" w:rsidRDefault="00996099" w:rsidP="0023136E">
            <w:pPr>
              <w:pStyle w:val="a3"/>
              <w:tabs>
                <w:tab w:val="left" w:pos="615"/>
              </w:tabs>
              <w:spacing w:line="276" w:lineRule="auto"/>
              <w:ind w:left="896"/>
              <w:jc w:val="both"/>
            </w:pPr>
          </w:p>
          <w:p w:rsidR="002C1068" w:rsidRPr="008B58D0" w:rsidRDefault="008B58D0" w:rsidP="00996099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Πρόταση απευθείας ανάθεσης προμήθειας εξοπλισμού παιδικών χαρών Δ.Ε. Παλικής (ΟΜΑΔΑ Β)</w:t>
            </w:r>
            <w:r w:rsidR="00996099">
              <w:t>.</w:t>
            </w:r>
          </w:p>
          <w:p w:rsidR="00996099" w:rsidRPr="00996099" w:rsidRDefault="00996099" w:rsidP="00996099">
            <w:pPr>
              <w:pStyle w:val="a3"/>
              <w:tabs>
                <w:tab w:val="left" w:pos="615"/>
              </w:tabs>
              <w:jc w:val="both"/>
            </w:pPr>
            <w:r w:rsidRPr="004A62E7">
              <w:rPr>
                <w:b/>
              </w:rPr>
              <w:t>ΕΙΣ:</w:t>
            </w:r>
            <w:r>
              <w:t xml:space="preserve"> Α/Δ κ. Σ. Γαρμπή</w:t>
            </w:r>
          </w:p>
          <w:p w:rsidR="00996099" w:rsidRDefault="00996099" w:rsidP="00C53BA1">
            <w:pPr>
              <w:tabs>
                <w:tab w:val="left" w:pos="615"/>
              </w:tabs>
              <w:jc w:val="both"/>
            </w:pPr>
          </w:p>
          <w:p w:rsidR="008B58D0" w:rsidRPr="00D243CF" w:rsidRDefault="008B58D0" w:rsidP="008B58D0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spacing w:line="276" w:lineRule="auto"/>
              <w:jc w:val="both"/>
            </w:pPr>
            <w:r w:rsidRPr="00D243CF">
              <w:t>Έγκριση μελέτης και καθορισμός τρόπου ανάθεσης αυτής με τίτλο: «</w:t>
            </w:r>
            <w:r>
              <w:t>Προμήθεια Εξοπλισμού Παιδικών Χαρών Δ.Ε. Αργοστολίου»</w:t>
            </w:r>
            <w:r w:rsidRPr="00D243CF">
              <w:t xml:space="preserve">. </w:t>
            </w:r>
          </w:p>
          <w:p w:rsidR="008B58D0" w:rsidRDefault="008B58D0" w:rsidP="008B58D0">
            <w:pPr>
              <w:tabs>
                <w:tab w:val="left" w:pos="615"/>
              </w:tabs>
              <w:spacing w:line="276" w:lineRule="auto"/>
              <w:jc w:val="both"/>
            </w:pPr>
            <w:r>
              <w:t xml:space="preserve">            </w:t>
            </w:r>
            <w:r w:rsidRPr="004A62E7">
              <w:rPr>
                <w:b/>
              </w:rPr>
              <w:t>ΕΙΣ:</w:t>
            </w:r>
            <w:r w:rsidRPr="00D243CF">
              <w:t xml:space="preserve"> Α/Δ κ. Σ. Γαρμπή</w:t>
            </w:r>
          </w:p>
          <w:p w:rsidR="008B58D0" w:rsidRPr="00D243CF" w:rsidRDefault="008B58D0" w:rsidP="008B58D0">
            <w:pPr>
              <w:tabs>
                <w:tab w:val="left" w:pos="615"/>
              </w:tabs>
              <w:spacing w:line="276" w:lineRule="auto"/>
              <w:jc w:val="both"/>
            </w:pPr>
          </w:p>
          <w:p w:rsidR="008B58D0" w:rsidRPr="00D243CF" w:rsidRDefault="008B58D0" w:rsidP="008B58D0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spacing w:line="276" w:lineRule="auto"/>
              <w:jc w:val="both"/>
            </w:pPr>
            <w:r>
              <w:t xml:space="preserve"> </w:t>
            </w:r>
            <w:r w:rsidRPr="00D243CF">
              <w:t>Έγκριση μελέτη</w:t>
            </w:r>
            <w:r>
              <w:t>ς και καθορισμός τρόπου εκτέλεσης</w:t>
            </w:r>
            <w:r w:rsidRPr="00D243CF">
              <w:t xml:space="preserve"> αυτής με τίτλο: «</w:t>
            </w:r>
            <w:r>
              <w:t>Προμήθεια Ιστορικού έργου με τίτλο: «Δήμος Κεφαλλονιάς – Όψεις της Ιστορίας και του Πολιτισμού»</w:t>
            </w:r>
            <w:r w:rsidRPr="00D243CF">
              <w:t xml:space="preserve">. </w:t>
            </w:r>
          </w:p>
          <w:p w:rsidR="00EA0DAB" w:rsidRDefault="008B58D0" w:rsidP="008B58D0">
            <w:pPr>
              <w:tabs>
                <w:tab w:val="left" w:pos="615"/>
              </w:tabs>
              <w:spacing w:line="276" w:lineRule="auto"/>
              <w:jc w:val="both"/>
            </w:pPr>
            <w:r>
              <w:t xml:space="preserve">            </w:t>
            </w:r>
            <w:r w:rsidRPr="0010657E">
              <w:rPr>
                <w:b/>
              </w:rPr>
              <w:t>ΕΙΣ:</w:t>
            </w:r>
            <w:r w:rsidRPr="00D243CF">
              <w:t xml:space="preserve"> Α/Δ κ. Σ. Γαρμπή</w:t>
            </w:r>
          </w:p>
          <w:p w:rsidR="00EA0DAB" w:rsidRDefault="00EA0DAB" w:rsidP="008B58D0">
            <w:pPr>
              <w:tabs>
                <w:tab w:val="left" w:pos="615"/>
              </w:tabs>
              <w:spacing w:line="276" w:lineRule="auto"/>
              <w:jc w:val="both"/>
            </w:pPr>
          </w:p>
          <w:p w:rsidR="00EA0DAB" w:rsidRPr="00D243CF" w:rsidRDefault="00EA0DAB" w:rsidP="00EA0DAB">
            <w:pPr>
              <w:pStyle w:val="m290336682288236071gmail-msolistparagraph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197" w:lineRule="atLeast"/>
              <w:rPr>
                <w:color w:val="222222"/>
              </w:rPr>
            </w:pPr>
            <w:r>
              <w:rPr>
                <w:color w:val="222222"/>
              </w:rPr>
              <w:t xml:space="preserve"> </w:t>
            </w:r>
            <w:r w:rsidRPr="00D243CF">
              <w:rPr>
                <w:color w:val="222222"/>
              </w:rPr>
              <w:t xml:space="preserve">Υποβολή πρότασης από τον Δήμο Κεφαλλονιάς «Προμήθεια Ιστορικού Έργου με τίτλο: </w:t>
            </w:r>
            <w:r w:rsidR="004A62E7">
              <w:rPr>
                <w:color w:val="222222"/>
              </w:rPr>
              <w:t>«</w:t>
            </w:r>
            <w:r w:rsidRPr="00D243CF">
              <w:rPr>
                <w:color w:val="222222"/>
              </w:rPr>
              <w:t>Δήμος Κεφαλλονιάς – Όψεις της Ιστορίας και του Πολιτισμού» στο Τοπικό Πρόγραμμα CLLD/LEADER «Καλές Πρακτικές Νησιωτικής Ανάπτυξης του Προγράμματος Αγροτική Ανάπτυξη της Ελλάδας 2014-2020</w:t>
            </w:r>
            <w:r w:rsidR="004A62E7">
              <w:rPr>
                <w:color w:val="222222"/>
              </w:rPr>
              <w:t>»</w:t>
            </w:r>
          </w:p>
          <w:p w:rsidR="008B58D0" w:rsidRDefault="00EA0DAB" w:rsidP="008B58D0">
            <w:pPr>
              <w:tabs>
                <w:tab w:val="left" w:pos="615"/>
              </w:tabs>
              <w:spacing w:line="276" w:lineRule="auto"/>
              <w:jc w:val="both"/>
            </w:pPr>
            <w:r>
              <w:rPr>
                <w:b/>
              </w:rPr>
              <w:t xml:space="preserve">            </w:t>
            </w:r>
            <w:r w:rsidRPr="0010657E">
              <w:rPr>
                <w:b/>
              </w:rPr>
              <w:t>ΕΙΣ:</w:t>
            </w:r>
            <w:r w:rsidRPr="00D243CF">
              <w:t xml:space="preserve"> Α/Δ κ. Σ. Γαρμπή</w:t>
            </w:r>
          </w:p>
          <w:p w:rsidR="00EA0DAB" w:rsidRDefault="00EA0DAB" w:rsidP="008B58D0">
            <w:pPr>
              <w:tabs>
                <w:tab w:val="left" w:pos="615"/>
              </w:tabs>
              <w:spacing w:line="276" w:lineRule="auto"/>
              <w:jc w:val="both"/>
            </w:pPr>
          </w:p>
          <w:p w:rsidR="0010657E" w:rsidRDefault="008B58D0" w:rsidP="0010657E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 xml:space="preserve">Έγκριση της αριθμ. 1/2019 απόφασης της Δημοτικής Κοινότητας Αργοστολίου με θέμα: </w:t>
            </w:r>
            <w:r>
              <w:lastRenderedPageBreak/>
              <w:t>«Κ</w:t>
            </w:r>
            <w:r w:rsidR="0048197B">
              <w:t>ατασκευή αντιγράφου της «Αναπαυομένης» στο κοιμητήριο Δραπά</w:t>
            </w:r>
            <w:r>
              <w:t>νου Αργοστολίου του γλύπτη Δημήτρη Φιλιππότη»</w:t>
            </w:r>
          </w:p>
          <w:p w:rsidR="0010657E" w:rsidRDefault="0010657E" w:rsidP="0010657E">
            <w:pPr>
              <w:pStyle w:val="a3"/>
              <w:tabs>
                <w:tab w:val="left" w:pos="615"/>
              </w:tabs>
              <w:jc w:val="both"/>
            </w:pPr>
            <w:r w:rsidRPr="0010657E">
              <w:rPr>
                <w:b/>
              </w:rPr>
              <w:t>ΕΙΣ:</w:t>
            </w:r>
            <w:r w:rsidRPr="00D243CF">
              <w:t xml:space="preserve"> Πρόεδρος Δ.Σ κ. Σ.-Γ. Αλυσανδράτος</w:t>
            </w:r>
          </w:p>
          <w:p w:rsidR="00635974" w:rsidRPr="00996099" w:rsidRDefault="0010657E" w:rsidP="0010657E">
            <w:pPr>
              <w:pStyle w:val="a3"/>
              <w:tabs>
                <w:tab w:val="left" w:pos="615"/>
              </w:tabs>
              <w:jc w:val="both"/>
            </w:pPr>
            <w:r w:rsidRPr="00996099">
              <w:t xml:space="preserve"> </w:t>
            </w:r>
          </w:p>
          <w:p w:rsidR="00996099" w:rsidRDefault="0010657E" w:rsidP="008B58D0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Αυθαίρετη κατάληψη δημοτικού χώρου στην Δ.Ε. Λειβαθούς</w:t>
            </w:r>
            <w:r w:rsidR="0048197B">
              <w:t>,</w:t>
            </w:r>
            <w:r>
              <w:t xml:space="preserve"> «Θέση Υπαπαντή - Πεσσάδας» - Έκδοση πρωτοκόλλου διοικητικής αποβολής.</w:t>
            </w:r>
          </w:p>
          <w:p w:rsidR="003B60D7" w:rsidRPr="00996099" w:rsidRDefault="003B60D7" w:rsidP="003B60D7">
            <w:pPr>
              <w:pStyle w:val="a3"/>
              <w:tabs>
                <w:tab w:val="left" w:pos="615"/>
              </w:tabs>
              <w:jc w:val="both"/>
            </w:pPr>
            <w:r w:rsidRPr="0010657E">
              <w:rPr>
                <w:b/>
              </w:rPr>
              <w:t>ΕΙΣ:</w:t>
            </w:r>
            <w:r>
              <w:t xml:space="preserve"> </w:t>
            </w:r>
            <w:r w:rsidR="0010657E">
              <w:t>Πρόεδρος Επιτροπής Παρακολούθησης Προστασίας &amp; Ελέγχου Δημ. &amp; Κοιν. Χώρων Δ. Κεφ/νιάς κ. Δ. Μινέτος</w:t>
            </w:r>
          </w:p>
          <w:p w:rsidR="003B60D7" w:rsidRPr="00D243CF" w:rsidRDefault="003B60D7" w:rsidP="003B60D7">
            <w:pPr>
              <w:pStyle w:val="a3"/>
              <w:tabs>
                <w:tab w:val="left" w:pos="615"/>
              </w:tabs>
              <w:jc w:val="both"/>
            </w:pPr>
          </w:p>
          <w:p w:rsidR="0010657E" w:rsidRPr="00D243CF" w:rsidRDefault="0010657E" w:rsidP="0010657E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  <w:rPr>
                <w:rFonts w:cs="Calibri"/>
              </w:rPr>
            </w:pPr>
            <w:r w:rsidRPr="00D243CF">
              <w:rPr>
                <w:rFonts w:cs="Calibri"/>
              </w:rPr>
              <w:t>Συγκρότηση Επιτροπής Παραλαβής Φυσικού Εδάφους για τα έργα:</w:t>
            </w:r>
          </w:p>
          <w:p w:rsidR="0010657E" w:rsidRPr="00D243CF" w:rsidRDefault="0010657E" w:rsidP="0010657E">
            <w:pPr>
              <w:pStyle w:val="a3"/>
              <w:jc w:val="both"/>
            </w:pPr>
            <w:r w:rsidRPr="00D243CF">
              <w:rPr>
                <w:rFonts w:cs="Calibri"/>
                <w:b/>
              </w:rPr>
              <w:t>α)</w:t>
            </w:r>
            <w:r w:rsidRPr="00D243CF">
              <w:t xml:space="preserve"> « ΑΝΑΠΛΑΣΗ ΚΟΙΝΟΧΡΗΣΤΩΝ ΧΩΡΩΝ 21</w:t>
            </w:r>
            <w:r w:rsidRPr="00D243CF">
              <w:rPr>
                <w:vertAlign w:val="superscript"/>
              </w:rPr>
              <w:t xml:space="preserve">ης </w:t>
            </w:r>
            <w:r w:rsidRPr="00D243CF">
              <w:t>ΜΑΪΟΥ ΚΑΙ ΡΙΖΟΣΠΑΣΤΩΝ».</w:t>
            </w:r>
          </w:p>
          <w:p w:rsidR="0010657E" w:rsidRPr="00D243CF" w:rsidRDefault="0010657E" w:rsidP="0010657E">
            <w:pPr>
              <w:pStyle w:val="a3"/>
              <w:jc w:val="both"/>
            </w:pPr>
            <w:r w:rsidRPr="00D243CF">
              <w:rPr>
                <w:b/>
              </w:rPr>
              <w:t>β)</w:t>
            </w:r>
            <w:r w:rsidRPr="00D243CF">
              <w:t xml:space="preserve"> «ΑΠΟΧΕΤΕΥΣΗ ΟΜΒΡΙΩΝ ΥΔΑΤΩΝ ΣΕ ΔΡΟΜΟ ΤΗΣ Δ.Σ ΕΛΕΙΟΥ-ΠΡΟΝΝΩΝ».</w:t>
            </w:r>
          </w:p>
          <w:p w:rsidR="0010657E" w:rsidRPr="00D243CF" w:rsidRDefault="0010657E" w:rsidP="0010657E">
            <w:pPr>
              <w:pStyle w:val="a3"/>
              <w:tabs>
                <w:tab w:val="left" w:pos="615"/>
              </w:tabs>
              <w:spacing w:line="276" w:lineRule="auto"/>
              <w:jc w:val="both"/>
            </w:pPr>
            <w:r w:rsidRPr="00EA0DAB">
              <w:rPr>
                <w:b/>
              </w:rPr>
              <w:t>γ)</w:t>
            </w:r>
            <w:r w:rsidRPr="00D243CF">
              <w:t xml:space="preserve"> «ΑΣΦΑΛΤΟΣΤΡΩΣΗ ΟΔΟΥ ΣΤΗΝ ΘΕΣΗ ΑΪ ΓΙΑΝΝΗΣ Τ.Κ ΝΥΦΙΟΥ Δ.Ε ΑΡΓΟΣΤΟΛΙΟΥ».</w:t>
            </w:r>
          </w:p>
          <w:p w:rsidR="0010657E" w:rsidRPr="00D243CF" w:rsidRDefault="0010657E" w:rsidP="0010657E">
            <w:pPr>
              <w:pStyle w:val="a3"/>
              <w:tabs>
                <w:tab w:val="left" w:pos="615"/>
              </w:tabs>
              <w:spacing w:line="276" w:lineRule="auto"/>
              <w:jc w:val="both"/>
            </w:pPr>
            <w:r w:rsidRPr="00D243CF">
              <w:rPr>
                <w:b/>
              </w:rPr>
              <w:t>δ)</w:t>
            </w:r>
            <w:r w:rsidRPr="00D243CF">
              <w:t xml:space="preserve"> «ΜΕΤΑΚΙΝΗΣΗ ΔΥΟ ΙΣΤΩΝ ΟΔΟΦΩΤΙΣΜΟΥ ΣΤΗΝ Τ.Κ ΣΠΑΡΤΙΩΝ Δ.Ε ΛΕΙΒΑΘΟΥΣ ».</w:t>
            </w:r>
          </w:p>
          <w:p w:rsidR="0010657E" w:rsidRPr="00D243CF" w:rsidRDefault="0010657E" w:rsidP="0010657E">
            <w:pPr>
              <w:pStyle w:val="a3"/>
              <w:jc w:val="both"/>
            </w:pPr>
            <w:r w:rsidRPr="00D243CF">
              <w:rPr>
                <w:b/>
              </w:rPr>
              <w:t>ε)</w:t>
            </w:r>
            <w:r w:rsidRPr="00D243CF">
              <w:t xml:space="preserve"> «ΠΡΟΜΗΘΕΙΑ ΚΑΙ ΕΓΚΑΤΑΣΤΑΣΗ ΤΕΣΣΑΡΩΝ ΦΩΤΙΣΤΙΚΩΝ ΓΙΑ ΤΟΝ ΕΞΩΤΕΡΙΚΟ ΧΩΡΟ ΕΜΠΡΟΣΘΕΝ ΤΟΥ ΔΙΚΑΣΤΗΡΙΟΥ ΑΡΓΟΣΤΟΛΙΟΥ».</w:t>
            </w:r>
          </w:p>
          <w:p w:rsidR="0010657E" w:rsidRPr="00D243CF" w:rsidRDefault="0010657E" w:rsidP="0010657E">
            <w:pPr>
              <w:pStyle w:val="a3"/>
              <w:jc w:val="both"/>
            </w:pPr>
            <w:r w:rsidRPr="00D243CF">
              <w:rPr>
                <w:b/>
              </w:rPr>
              <w:t>στ)</w:t>
            </w:r>
            <w:r w:rsidRPr="00D243CF">
              <w:t xml:space="preserve"> «ΠΛΑΚΟΣΤΡΩΣΗ ΠΛΑΤΕΙΑΣ ΔΑΜΟΥΛΙΑΝΑΤΩΝ ».</w:t>
            </w:r>
          </w:p>
          <w:p w:rsidR="0010657E" w:rsidRDefault="0010657E" w:rsidP="0010657E">
            <w:pPr>
              <w:pStyle w:val="a3"/>
              <w:jc w:val="both"/>
            </w:pPr>
            <w:r w:rsidRPr="00D243CF">
              <w:rPr>
                <w:b/>
              </w:rPr>
              <w:t xml:space="preserve">ζ) </w:t>
            </w:r>
            <w:r w:rsidRPr="00D243CF">
              <w:t>«ΕΠΙΣΚΕΥΗ ΚΤΙΡΙΩΝ ΣΤΗ ΒΙΛΑ ΑΝΤΥΠΑ-ΔΙΑΜΟΡΦΩΣΗ ΕΞΩΤΕΡΙΚΩΝ ΧΩΡΩΝ».</w:t>
            </w:r>
          </w:p>
          <w:p w:rsidR="0010657E" w:rsidRPr="0010657E" w:rsidRDefault="0010657E" w:rsidP="0010657E">
            <w:pPr>
              <w:pStyle w:val="a3"/>
              <w:jc w:val="both"/>
            </w:pPr>
            <w:r>
              <w:rPr>
                <w:b/>
              </w:rPr>
              <w:t xml:space="preserve">η) </w:t>
            </w:r>
            <w:r w:rsidRPr="0010657E">
              <w:t>«ΟΛΟΚΛΗΡΩΣΗ ΕΡΓΑΣΙΩΝ ΑΠΟΧΕΤΕΥΣΗΣ Δ.Δ. ΠΟΡΟΥ ΔΗΜΟΥ ΚΕΦΑΛΛΟΝΙΑΣ»</w:t>
            </w:r>
          </w:p>
          <w:p w:rsidR="0010657E" w:rsidRDefault="0010657E" w:rsidP="0010657E">
            <w:pPr>
              <w:pStyle w:val="a3"/>
              <w:jc w:val="both"/>
            </w:pPr>
            <w:r w:rsidRPr="004A62E7">
              <w:rPr>
                <w:b/>
              </w:rPr>
              <w:t>ΕΙΣ:</w:t>
            </w:r>
            <w:r w:rsidRPr="00D243CF">
              <w:t xml:space="preserve"> Α/Δ κ. Δ. Λυκούδης</w:t>
            </w:r>
          </w:p>
          <w:p w:rsidR="0010657E" w:rsidRPr="00D243CF" w:rsidRDefault="0010657E" w:rsidP="0010657E">
            <w:pPr>
              <w:pStyle w:val="a3"/>
              <w:jc w:val="both"/>
            </w:pPr>
          </w:p>
          <w:p w:rsidR="00E6751C" w:rsidRDefault="0010657E" w:rsidP="00E6751C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Ορισμός Δημοτικού Συμβούλου με τον αναπληρωτή του ως τρίτο μέλος στην Επιτροπή Προσωρινής και Οριστικής Παραλαβής του έργου με τίτλο:</w:t>
            </w:r>
            <w:r w:rsidR="00E6751C">
              <w:t xml:space="preserve"> «ΑΝΑΠΛΑΣΗ ΚΟΙΝΟΧΡΗΣΤΩΝ ΧΩΡΩΝ – ΠΛΑΤΕΙΑ ΒΑΛΛΙΑΝΟΥ»</w:t>
            </w:r>
          </w:p>
          <w:p w:rsidR="00D243CF" w:rsidRDefault="00E6751C" w:rsidP="00E6751C">
            <w:pPr>
              <w:pStyle w:val="a3"/>
              <w:tabs>
                <w:tab w:val="left" w:pos="615"/>
              </w:tabs>
              <w:jc w:val="both"/>
            </w:pPr>
            <w:r w:rsidRPr="00D243CF">
              <w:t xml:space="preserve"> </w:t>
            </w:r>
            <w:r w:rsidR="00C53BA1" w:rsidRPr="004A62E7">
              <w:rPr>
                <w:b/>
              </w:rPr>
              <w:t>ΕΙΣ:</w:t>
            </w:r>
            <w:r w:rsidR="00C53BA1" w:rsidRPr="00D243CF">
              <w:t xml:space="preserve"> </w:t>
            </w:r>
            <w:r w:rsidRPr="00D243CF">
              <w:t>Α/Δ κ. Δ. Λυκούδης</w:t>
            </w:r>
          </w:p>
          <w:p w:rsidR="00E6751C" w:rsidRDefault="00E6751C" w:rsidP="00E6751C">
            <w:pPr>
              <w:pStyle w:val="a3"/>
              <w:tabs>
                <w:tab w:val="left" w:pos="615"/>
              </w:tabs>
              <w:jc w:val="both"/>
            </w:pPr>
          </w:p>
          <w:p w:rsidR="00E6751C" w:rsidRDefault="00C53BA1" w:rsidP="00E6751C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 w:rsidRPr="00D243CF">
              <w:t xml:space="preserve">  </w:t>
            </w:r>
            <w:r w:rsidR="00E6751C">
              <w:t>Ορισμός Δημοτικού Συμβούλου με τον αναπληρωτή του ως τρίτο μέλος στην Επιτροπή Προσωρινής και Οριστικής Παραλαβής του έργου με τίτλο: «ΑΝΑΠΛΑΣΗ Κ</w:t>
            </w:r>
            <w:r w:rsidR="0048197B">
              <w:t>ΟΙΝΟΧΡΗΣΤΩΝ ΧΩΡΩΝ – ΟΔΟΣ Π.</w:t>
            </w:r>
            <w:r w:rsidR="00E6751C">
              <w:t xml:space="preserve"> ΒΑΛΛΙΑΝΟΥ»</w:t>
            </w:r>
          </w:p>
          <w:p w:rsidR="00E6751C" w:rsidRDefault="00E6751C" w:rsidP="00E6751C">
            <w:pPr>
              <w:pStyle w:val="a3"/>
              <w:tabs>
                <w:tab w:val="left" w:pos="615"/>
              </w:tabs>
              <w:jc w:val="both"/>
            </w:pPr>
            <w:r w:rsidRPr="00D243CF">
              <w:t xml:space="preserve"> </w:t>
            </w:r>
            <w:r w:rsidRPr="004A62E7">
              <w:rPr>
                <w:b/>
              </w:rPr>
              <w:t>ΕΙΣ:</w:t>
            </w:r>
            <w:r w:rsidRPr="00D243CF">
              <w:t xml:space="preserve"> Α/Δ κ. Δ. Λυκούδης</w:t>
            </w:r>
          </w:p>
          <w:p w:rsidR="005B29AA" w:rsidRDefault="005B29AA" w:rsidP="00E6751C">
            <w:pPr>
              <w:pStyle w:val="a3"/>
              <w:tabs>
                <w:tab w:val="left" w:pos="615"/>
              </w:tabs>
              <w:jc w:val="both"/>
            </w:pPr>
          </w:p>
          <w:p w:rsidR="005B29AA" w:rsidRDefault="005B29AA" w:rsidP="005B29AA">
            <w:pPr>
              <w:pStyle w:val="a3"/>
              <w:numPr>
                <w:ilvl w:val="0"/>
                <w:numId w:val="24"/>
              </w:numPr>
              <w:tabs>
                <w:tab w:val="left" w:pos="615"/>
              </w:tabs>
              <w:jc w:val="both"/>
            </w:pPr>
            <w:r>
              <w:t>Λήψη απόφασης για διαπλάτυνση πεζοδρομίου και την κατασκευή ράμπας ΑμεΑ, μπροστά από το κατάστημα της Εθνικής Τράπεζας στο Ληξούρι (αρ. 5/2019 απόφαση της Ε.ΠΟΙ.ΖΩ.).</w:t>
            </w:r>
          </w:p>
          <w:p w:rsidR="00D243CF" w:rsidRDefault="005B29AA" w:rsidP="00D243CF">
            <w:pPr>
              <w:pStyle w:val="a3"/>
              <w:spacing w:before="240" w:after="240"/>
              <w:jc w:val="both"/>
            </w:pPr>
            <w:r w:rsidRPr="004A62E7">
              <w:rPr>
                <w:b/>
              </w:rPr>
              <w:t xml:space="preserve">ΕΙΣ: </w:t>
            </w:r>
            <w:r>
              <w:t>Πρόεδρος της Ε.ΠΟΙ.ΖΩ. κ. Η. Κουρκουμέλης</w:t>
            </w:r>
          </w:p>
          <w:p w:rsidR="005B29AA" w:rsidRDefault="005B29AA" w:rsidP="00D243CF">
            <w:pPr>
              <w:pStyle w:val="a3"/>
              <w:spacing w:before="240" w:after="240"/>
              <w:jc w:val="both"/>
            </w:pPr>
          </w:p>
          <w:p w:rsidR="005B29AA" w:rsidRPr="00D243CF" w:rsidRDefault="005B29AA" w:rsidP="005B29AA">
            <w:pPr>
              <w:pStyle w:val="a3"/>
              <w:numPr>
                <w:ilvl w:val="0"/>
                <w:numId w:val="24"/>
              </w:numPr>
              <w:spacing w:before="240" w:after="240"/>
              <w:jc w:val="both"/>
              <w:rPr>
                <w:rFonts w:cs="Calibri"/>
              </w:rPr>
            </w:pPr>
            <w:r>
              <w:t xml:space="preserve"> Λήψη απόφασης για απαγόρευση στάθμευσης μπροστά από την είσοδο τουριστικού καταλύματος στον Κατελειό (αρ. 7/2019 απόφαση της Ε.ΠΟΙ.ΖΩ.)</w:t>
            </w:r>
          </w:p>
          <w:p w:rsidR="005B29AA" w:rsidRDefault="005B29AA" w:rsidP="005B29AA">
            <w:pPr>
              <w:pStyle w:val="a3"/>
              <w:spacing w:before="240" w:after="240"/>
              <w:jc w:val="both"/>
            </w:pPr>
            <w:r w:rsidRPr="004A62E7">
              <w:rPr>
                <w:b/>
              </w:rPr>
              <w:t>ΕΙΣ:</w:t>
            </w:r>
            <w:r>
              <w:t xml:space="preserve"> Πρόεδρος της Ε.ΠΟΙ.ΖΩ. κ. Η. Κουρκουμέλης</w:t>
            </w:r>
          </w:p>
          <w:p w:rsidR="007969F6" w:rsidRDefault="007969F6" w:rsidP="007969F6">
            <w:pPr>
              <w:pStyle w:val="a3"/>
              <w:rPr>
                <w:color w:val="222222"/>
              </w:rPr>
            </w:pPr>
          </w:p>
          <w:p w:rsidR="005B5418" w:rsidRPr="00255518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941000" w:rsidRDefault="00F96482" w:rsidP="001416A7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4439CB" w:rsidRDefault="004439CB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4439CB" w:rsidRDefault="004439CB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6751C" w:rsidRDefault="00E6751C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6751C" w:rsidRDefault="00E6751C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6751C" w:rsidRDefault="00E6751C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6751C" w:rsidRDefault="00E6751C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6751C" w:rsidRDefault="00E6751C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6751C" w:rsidRDefault="00E6751C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A0DAB" w:rsidRPr="00E877CE" w:rsidRDefault="00EA0DAB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004D5A" w:rsidRDefault="00F96482" w:rsidP="001416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ΚΟΙΝΟΠΟΙΗΣΗ</w:t>
      </w:r>
    </w:p>
    <w:p w:rsidR="00941000" w:rsidRDefault="00941000" w:rsidP="001416A7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5CA" w:rsidRDefault="003D35CA" w:rsidP="00F96482">
      <w:r>
        <w:separator/>
      </w:r>
    </w:p>
  </w:endnote>
  <w:endnote w:type="continuationSeparator" w:id="1">
    <w:p w:rsidR="003D35CA" w:rsidRDefault="003D35CA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8B58D0" w:rsidRDefault="00E75790">
        <w:pPr>
          <w:pStyle w:val="a6"/>
          <w:jc w:val="center"/>
        </w:pPr>
        <w:fldSimple w:instr=" PAGE   \* MERGEFORMAT ">
          <w:r w:rsidR="004A62E7">
            <w:rPr>
              <w:noProof/>
            </w:rPr>
            <w:t>2</w:t>
          </w:r>
        </w:fldSimple>
      </w:p>
    </w:sdtContent>
  </w:sdt>
  <w:p w:rsidR="008B58D0" w:rsidRDefault="008B58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5CA" w:rsidRDefault="003D35CA" w:rsidP="00F96482">
      <w:r>
        <w:separator/>
      </w:r>
    </w:p>
  </w:footnote>
  <w:footnote w:type="continuationSeparator" w:id="1">
    <w:p w:rsidR="003D35CA" w:rsidRDefault="003D35CA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3"/>
  </w:num>
  <w:num w:numId="4">
    <w:abstractNumId w:val="12"/>
  </w:num>
  <w:num w:numId="5">
    <w:abstractNumId w:val="4"/>
  </w:num>
  <w:num w:numId="6">
    <w:abstractNumId w:val="17"/>
  </w:num>
  <w:num w:numId="7">
    <w:abstractNumId w:val="21"/>
  </w:num>
  <w:num w:numId="8">
    <w:abstractNumId w:val="19"/>
  </w:num>
  <w:num w:numId="9">
    <w:abstractNumId w:val="11"/>
  </w:num>
  <w:num w:numId="10">
    <w:abstractNumId w:val="3"/>
  </w:num>
  <w:num w:numId="11">
    <w:abstractNumId w:val="24"/>
  </w:num>
  <w:num w:numId="12">
    <w:abstractNumId w:val="20"/>
  </w:num>
  <w:num w:numId="13">
    <w:abstractNumId w:val="16"/>
  </w:num>
  <w:num w:numId="14">
    <w:abstractNumId w:val="31"/>
  </w:num>
  <w:num w:numId="15">
    <w:abstractNumId w:val="22"/>
  </w:num>
  <w:num w:numId="16">
    <w:abstractNumId w:val="29"/>
  </w:num>
  <w:num w:numId="17">
    <w:abstractNumId w:val="10"/>
  </w:num>
  <w:num w:numId="18">
    <w:abstractNumId w:val="7"/>
  </w:num>
  <w:num w:numId="19">
    <w:abstractNumId w:val="9"/>
  </w:num>
  <w:num w:numId="20">
    <w:abstractNumId w:val="30"/>
  </w:num>
  <w:num w:numId="21">
    <w:abstractNumId w:val="8"/>
  </w:num>
  <w:num w:numId="22">
    <w:abstractNumId w:val="1"/>
  </w:num>
  <w:num w:numId="23">
    <w:abstractNumId w:val="0"/>
  </w:num>
  <w:num w:numId="24">
    <w:abstractNumId w:val="13"/>
  </w:num>
  <w:num w:numId="25">
    <w:abstractNumId w:val="25"/>
  </w:num>
  <w:num w:numId="26">
    <w:abstractNumId w:val="28"/>
  </w:num>
  <w:num w:numId="27">
    <w:abstractNumId w:val="14"/>
  </w:num>
  <w:num w:numId="28">
    <w:abstractNumId w:val="2"/>
  </w:num>
  <w:num w:numId="29">
    <w:abstractNumId w:val="27"/>
  </w:num>
  <w:num w:numId="30">
    <w:abstractNumId w:val="6"/>
  </w:num>
  <w:num w:numId="31">
    <w:abstractNumId w:val="15"/>
  </w:num>
  <w:num w:numId="32">
    <w:abstractNumId w:val="5"/>
  </w:num>
  <w:num w:numId="3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110E"/>
    <w:rsid w:val="00022B5F"/>
    <w:rsid w:val="00033742"/>
    <w:rsid w:val="0003554C"/>
    <w:rsid w:val="00037AC3"/>
    <w:rsid w:val="00040C33"/>
    <w:rsid w:val="00041DBF"/>
    <w:rsid w:val="00044684"/>
    <w:rsid w:val="000471F5"/>
    <w:rsid w:val="00052BC9"/>
    <w:rsid w:val="000606D4"/>
    <w:rsid w:val="000670C9"/>
    <w:rsid w:val="000673BC"/>
    <w:rsid w:val="00067589"/>
    <w:rsid w:val="00074060"/>
    <w:rsid w:val="000774CB"/>
    <w:rsid w:val="00080ABE"/>
    <w:rsid w:val="00081295"/>
    <w:rsid w:val="00081316"/>
    <w:rsid w:val="0008144E"/>
    <w:rsid w:val="0008692F"/>
    <w:rsid w:val="000909D2"/>
    <w:rsid w:val="0009671B"/>
    <w:rsid w:val="000974A9"/>
    <w:rsid w:val="000A217E"/>
    <w:rsid w:val="000A56DC"/>
    <w:rsid w:val="000A5CA7"/>
    <w:rsid w:val="000B1F48"/>
    <w:rsid w:val="000B2D3B"/>
    <w:rsid w:val="000B5C79"/>
    <w:rsid w:val="000C5F6C"/>
    <w:rsid w:val="000D0E4B"/>
    <w:rsid w:val="000D10AC"/>
    <w:rsid w:val="000D12FF"/>
    <w:rsid w:val="000D3148"/>
    <w:rsid w:val="000D6447"/>
    <w:rsid w:val="000D6A84"/>
    <w:rsid w:val="000E3B68"/>
    <w:rsid w:val="000E48F4"/>
    <w:rsid w:val="000F3AD9"/>
    <w:rsid w:val="000F4331"/>
    <w:rsid w:val="00102386"/>
    <w:rsid w:val="00102FB0"/>
    <w:rsid w:val="0010360D"/>
    <w:rsid w:val="00106417"/>
    <w:rsid w:val="0010657E"/>
    <w:rsid w:val="00106F08"/>
    <w:rsid w:val="001112C8"/>
    <w:rsid w:val="00112DD1"/>
    <w:rsid w:val="0011413A"/>
    <w:rsid w:val="00117961"/>
    <w:rsid w:val="00124071"/>
    <w:rsid w:val="00126EBF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DD4"/>
    <w:rsid w:val="001670C3"/>
    <w:rsid w:val="00167F6F"/>
    <w:rsid w:val="0017151C"/>
    <w:rsid w:val="001735F5"/>
    <w:rsid w:val="0017415A"/>
    <w:rsid w:val="00177EE3"/>
    <w:rsid w:val="00181BED"/>
    <w:rsid w:val="00181E1F"/>
    <w:rsid w:val="00181F3E"/>
    <w:rsid w:val="00182177"/>
    <w:rsid w:val="00183D77"/>
    <w:rsid w:val="00184066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B80"/>
    <w:rsid w:val="001D014F"/>
    <w:rsid w:val="001D1014"/>
    <w:rsid w:val="001D618F"/>
    <w:rsid w:val="001E1091"/>
    <w:rsid w:val="001E2B79"/>
    <w:rsid w:val="001E4BB6"/>
    <w:rsid w:val="001F1C71"/>
    <w:rsid w:val="001F26EA"/>
    <w:rsid w:val="001F4A85"/>
    <w:rsid w:val="00200212"/>
    <w:rsid w:val="0020468E"/>
    <w:rsid w:val="00205113"/>
    <w:rsid w:val="00205DE7"/>
    <w:rsid w:val="002114B7"/>
    <w:rsid w:val="00213D0C"/>
    <w:rsid w:val="0021442D"/>
    <w:rsid w:val="00214D73"/>
    <w:rsid w:val="00216B4B"/>
    <w:rsid w:val="0021703D"/>
    <w:rsid w:val="00220E45"/>
    <w:rsid w:val="00221DCD"/>
    <w:rsid w:val="00226621"/>
    <w:rsid w:val="00230ECD"/>
    <w:rsid w:val="0023136E"/>
    <w:rsid w:val="00232B71"/>
    <w:rsid w:val="002361F8"/>
    <w:rsid w:val="00241F3B"/>
    <w:rsid w:val="002458E0"/>
    <w:rsid w:val="00245F4D"/>
    <w:rsid w:val="00246A8A"/>
    <w:rsid w:val="00247064"/>
    <w:rsid w:val="00252282"/>
    <w:rsid w:val="00252B45"/>
    <w:rsid w:val="002530C6"/>
    <w:rsid w:val="00255518"/>
    <w:rsid w:val="00255BDE"/>
    <w:rsid w:val="00262F5C"/>
    <w:rsid w:val="002633DF"/>
    <w:rsid w:val="002705A6"/>
    <w:rsid w:val="00271CEA"/>
    <w:rsid w:val="0027213D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B58"/>
    <w:rsid w:val="002C1068"/>
    <w:rsid w:val="002C2DD6"/>
    <w:rsid w:val="002C6BD0"/>
    <w:rsid w:val="002D27D1"/>
    <w:rsid w:val="002D2D15"/>
    <w:rsid w:val="002D7F4E"/>
    <w:rsid w:val="002E00B9"/>
    <w:rsid w:val="002E0558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160A7"/>
    <w:rsid w:val="00323DEB"/>
    <w:rsid w:val="003249E6"/>
    <w:rsid w:val="003255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51E43"/>
    <w:rsid w:val="00357DDD"/>
    <w:rsid w:val="00360377"/>
    <w:rsid w:val="00365E9E"/>
    <w:rsid w:val="003660E7"/>
    <w:rsid w:val="00367203"/>
    <w:rsid w:val="003752B2"/>
    <w:rsid w:val="00375DEF"/>
    <w:rsid w:val="003776B3"/>
    <w:rsid w:val="003969AE"/>
    <w:rsid w:val="003A527B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36621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2ECE"/>
    <w:rsid w:val="004931EC"/>
    <w:rsid w:val="0049499E"/>
    <w:rsid w:val="004A2A89"/>
    <w:rsid w:val="004A2A8B"/>
    <w:rsid w:val="004A62E7"/>
    <w:rsid w:val="004B2776"/>
    <w:rsid w:val="004B2889"/>
    <w:rsid w:val="004B4F12"/>
    <w:rsid w:val="004B57D5"/>
    <w:rsid w:val="004C0AA4"/>
    <w:rsid w:val="004C1F5E"/>
    <w:rsid w:val="004C3EFE"/>
    <w:rsid w:val="004C4CD7"/>
    <w:rsid w:val="004C7614"/>
    <w:rsid w:val="004D1E62"/>
    <w:rsid w:val="004D507D"/>
    <w:rsid w:val="004D6F68"/>
    <w:rsid w:val="004D7436"/>
    <w:rsid w:val="004E440A"/>
    <w:rsid w:val="004E4470"/>
    <w:rsid w:val="004F15E6"/>
    <w:rsid w:val="004F61AC"/>
    <w:rsid w:val="004F653C"/>
    <w:rsid w:val="004F7511"/>
    <w:rsid w:val="005037F1"/>
    <w:rsid w:val="00505D86"/>
    <w:rsid w:val="00512287"/>
    <w:rsid w:val="00512721"/>
    <w:rsid w:val="00516746"/>
    <w:rsid w:val="00523F7A"/>
    <w:rsid w:val="00524840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72C69"/>
    <w:rsid w:val="00585627"/>
    <w:rsid w:val="00590337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3768"/>
    <w:rsid w:val="005C7A10"/>
    <w:rsid w:val="005D1A4A"/>
    <w:rsid w:val="005E1AF5"/>
    <w:rsid w:val="005E6497"/>
    <w:rsid w:val="005F0246"/>
    <w:rsid w:val="005F0D60"/>
    <w:rsid w:val="005F2ACC"/>
    <w:rsid w:val="005F44FB"/>
    <w:rsid w:val="005F4608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618C4"/>
    <w:rsid w:val="006631AD"/>
    <w:rsid w:val="00664FAA"/>
    <w:rsid w:val="00665BEE"/>
    <w:rsid w:val="00670338"/>
    <w:rsid w:val="0067323D"/>
    <w:rsid w:val="0068369A"/>
    <w:rsid w:val="0068439F"/>
    <w:rsid w:val="00692CCE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389E"/>
    <w:rsid w:val="006F48AD"/>
    <w:rsid w:val="006F535F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B25"/>
    <w:rsid w:val="00732E32"/>
    <w:rsid w:val="00734544"/>
    <w:rsid w:val="00735977"/>
    <w:rsid w:val="007362AB"/>
    <w:rsid w:val="007367A6"/>
    <w:rsid w:val="00743070"/>
    <w:rsid w:val="00745636"/>
    <w:rsid w:val="00747D0F"/>
    <w:rsid w:val="00751A69"/>
    <w:rsid w:val="007654D5"/>
    <w:rsid w:val="0076628C"/>
    <w:rsid w:val="00775975"/>
    <w:rsid w:val="0077647A"/>
    <w:rsid w:val="00777797"/>
    <w:rsid w:val="00781480"/>
    <w:rsid w:val="0079481E"/>
    <w:rsid w:val="00794B3D"/>
    <w:rsid w:val="00795700"/>
    <w:rsid w:val="007969F6"/>
    <w:rsid w:val="007A3C23"/>
    <w:rsid w:val="007A5E36"/>
    <w:rsid w:val="007B1A35"/>
    <w:rsid w:val="007B766E"/>
    <w:rsid w:val="007C7D1C"/>
    <w:rsid w:val="007D4673"/>
    <w:rsid w:val="007D719A"/>
    <w:rsid w:val="007D722E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802BBF"/>
    <w:rsid w:val="008038D9"/>
    <w:rsid w:val="00815951"/>
    <w:rsid w:val="00822475"/>
    <w:rsid w:val="00850259"/>
    <w:rsid w:val="00856104"/>
    <w:rsid w:val="0086480B"/>
    <w:rsid w:val="00867207"/>
    <w:rsid w:val="00867806"/>
    <w:rsid w:val="00874903"/>
    <w:rsid w:val="00881E1E"/>
    <w:rsid w:val="0088350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6E25"/>
    <w:rsid w:val="008A7B77"/>
    <w:rsid w:val="008B0091"/>
    <w:rsid w:val="008B58D0"/>
    <w:rsid w:val="008B6D3B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33F2"/>
    <w:rsid w:val="008F59C0"/>
    <w:rsid w:val="008F6794"/>
    <w:rsid w:val="008F6D48"/>
    <w:rsid w:val="008F7B8E"/>
    <w:rsid w:val="008F7F8F"/>
    <w:rsid w:val="00902D5A"/>
    <w:rsid w:val="00911B54"/>
    <w:rsid w:val="0092628C"/>
    <w:rsid w:val="00931ECF"/>
    <w:rsid w:val="009376F2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92C5E"/>
    <w:rsid w:val="00994EEE"/>
    <w:rsid w:val="00996099"/>
    <w:rsid w:val="009A1E34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6127"/>
    <w:rsid w:val="00A024CF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9B6"/>
    <w:rsid w:val="00A47656"/>
    <w:rsid w:val="00A515C1"/>
    <w:rsid w:val="00A51ECB"/>
    <w:rsid w:val="00A558BD"/>
    <w:rsid w:val="00A603B5"/>
    <w:rsid w:val="00A6265C"/>
    <w:rsid w:val="00A632E0"/>
    <w:rsid w:val="00A64ED7"/>
    <w:rsid w:val="00A6576C"/>
    <w:rsid w:val="00A704F5"/>
    <w:rsid w:val="00A70C4A"/>
    <w:rsid w:val="00A7430A"/>
    <w:rsid w:val="00A76946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B01D23"/>
    <w:rsid w:val="00B029AB"/>
    <w:rsid w:val="00B06E9E"/>
    <w:rsid w:val="00B07186"/>
    <w:rsid w:val="00B077CA"/>
    <w:rsid w:val="00B07AAB"/>
    <w:rsid w:val="00B12E10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7435"/>
    <w:rsid w:val="00B76A9A"/>
    <w:rsid w:val="00B76DA5"/>
    <w:rsid w:val="00B83C6C"/>
    <w:rsid w:val="00B87EE0"/>
    <w:rsid w:val="00B95C65"/>
    <w:rsid w:val="00B9669B"/>
    <w:rsid w:val="00B97516"/>
    <w:rsid w:val="00BA1D5D"/>
    <w:rsid w:val="00BA20EF"/>
    <w:rsid w:val="00BA4A66"/>
    <w:rsid w:val="00BA5BD4"/>
    <w:rsid w:val="00BB6BA3"/>
    <w:rsid w:val="00BC47EE"/>
    <w:rsid w:val="00BD15B8"/>
    <w:rsid w:val="00BD76D5"/>
    <w:rsid w:val="00BE34DA"/>
    <w:rsid w:val="00BE6C49"/>
    <w:rsid w:val="00BF460C"/>
    <w:rsid w:val="00BF7CF1"/>
    <w:rsid w:val="00C01DA9"/>
    <w:rsid w:val="00C06951"/>
    <w:rsid w:val="00C10440"/>
    <w:rsid w:val="00C1064B"/>
    <w:rsid w:val="00C12658"/>
    <w:rsid w:val="00C161FC"/>
    <w:rsid w:val="00C1765C"/>
    <w:rsid w:val="00C23066"/>
    <w:rsid w:val="00C23AFD"/>
    <w:rsid w:val="00C26EBE"/>
    <w:rsid w:val="00C30248"/>
    <w:rsid w:val="00C3277E"/>
    <w:rsid w:val="00C372B4"/>
    <w:rsid w:val="00C50C43"/>
    <w:rsid w:val="00C519AE"/>
    <w:rsid w:val="00C53BA1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4D8F"/>
    <w:rsid w:val="00CA5D24"/>
    <w:rsid w:val="00CA66A0"/>
    <w:rsid w:val="00CB02EE"/>
    <w:rsid w:val="00CB36AE"/>
    <w:rsid w:val="00CB5A74"/>
    <w:rsid w:val="00CB5B64"/>
    <w:rsid w:val="00CC0BD9"/>
    <w:rsid w:val="00CD0E6D"/>
    <w:rsid w:val="00CD249A"/>
    <w:rsid w:val="00CD7332"/>
    <w:rsid w:val="00CD7C56"/>
    <w:rsid w:val="00CE213A"/>
    <w:rsid w:val="00CE524B"/>
    <w:rsid w:val="00CF08E6"/>
    <w:rsid w:val="00CF371F"/>
    <w:rsid w:val="00D024C2"/>
    <w:rsid w:val="00D03B71"/>
    <w:rsid w:val="00D07574"/>
    <w:rsid w:val="00D222BE"/>
    <w:rsid w:val="00D226C5"/>
    <w:rsid w:val="00D243CF"/>
    <w:rsid w:val="00D24AF2"/>
    <w:rsid w:val="00D32A58"/>
    <w:rsid w:val="00D3537C"/>
    <w:rsid w:val="00D36D34"/>
    <w:rsid w:val="00D409D0"/>
    <w:rsid w:val="00D41A3D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6F8C"/>
    <w:rsid w:val="00DB17E9"/>
    <w:rsid w:val="00DC05DD"/>
    <w:rsid w:val="00DC29A5"/>
    <w:rsid w:val="00DC36F7"/>
    <w:rsid w:val="00DD2C91"/>
    <w:rsid w:val="00DD48DE"/>
    <w:rsid w:val="00DD57E5"/>
    <w:rsid w:val="00DD7167"/>
    <w:rsid w:val="00DE2CF6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3E2D"/>
    <w:rsid w:val="00E21082"/>
    <w:rsid w:val="00E22DB7"/>
    <w:rsid w:val="00E22E57"/>
    <w:rsid w:val="00E305E5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62F0"/>
    <w:rsid w:val="00E670B8"/>
    <w:rsid w:val="00E6751C"/>
    <w:rsid w:val="00E675C3"/>
    <w:rsid w:val="00E70278"/>
    <w:rsid w:val="00E71F87"/>
    <w:rsid w:val="00E734A8"/>
    <w:rsid w:val="00E74F6C"/>
    <w:rsid w:val="00E75790"/>
    <w:rsid w:val="00E84AAA"/>
    <w:rsid w:val="00E85647"/>
    <w:rsid w:val="00E877CE"/>
    <w:rsid w:val="00E912BA"/>
    <w:rsid w:val="00EA07F1"/>
    <w:rsid w:val="00EA0DAB"/>
    <w:rsid w:val="00EA1F42"/>
    <w:rsid w:val="00EA3E5C"/>
    <w:rsid w:val="00EA486D"/>
    <w:rsid w:val="00EB33E1"/>
    <w:rsid w:val="00EB59D4"/>
    <w:rsid w:val="00EB7A25"/>
    <w:rsid w:val="00EC7937"/>
    <w:rsid w:val="00EC7D91"/>
    <w:rsid w:val="00ED0717"/>
    <w:rsid w:val="00ED0802"/>
    <w:rsid w:val="00ED3A50"/>
    <w:rsid w:val="00ED5F24"/>
    <w:rsid w:val="00EE06C3"/>
    <w:rsid w:val="00EE1447"/>
    <w:rsid w:val="00EE52F8"/>
    <w:rsid w:val="00EF7E37"/>
    <w:rsid w:val="00F05D9E"/>
    <w:rsid w:val="00F12ECB"/>
    <w:rsid w:val="00F13C93"/>
    <w:rsid w:val="00F2517D"/>
    <w:rsid w:val="00F32537"/>
    <w:rsid w:val="00F332F7"/>
    <w:rsid w:val="00F35150"/>
    <w:rsid w:val="00F3582C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96482"/>
    <w:rsid w:val="00F96ABA"/>
    <w:rsid w:val="00FA408E"/>
    <w:rsid w:val="00FA6E0E"/>
    <w:rsid w:val="00FB0A75"/>
    <w:rsid w:val="00FB2540"/>
    <w:rsid w:val="00FC0DFB"/>
    <w:rsid w:val="00FC1BF0"/>
    <w:rsid w:val="00FC3529"/>
    <w:rsid w:val="00FC5C66"/>
    <w:rsid w:val="00FC625F"/>
    <w:rsid w:val="00FD7490"/>
    <w:rsid w:val="00FE145A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A06A-E2E7-4257-AA46-78D82430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0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08T13:06:00Z</cp:lastPrinted>
  <dcterms:created xsi:type="dcterms:W3CDTF">2019-03-08T10:37:00Z</dcterms:created>
  <dcterms:modified xsi:type="dcterms:W3CDTF">2019-03-08T13:46:00Z</dcterms:modified>
</cp:coreProperties>
</file>